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9EBB1" w14:textId="77777777" w:rsidR="00562BF2" w:rsidRPr="00033A11" w:rsidRDefault="00562BF2" w:rsidP="00562BF2">
      <w:pPr>
        <w:autoSpaceDE w:val="0"/>
        <w:autoSpaceDN w:val="0"/>
        <w:ind w:right="83"/>
      </w:pPr>
      <w:r w:rsidRPr="00033A11">
        <w:rPr>
          <w:rFonts w:hint="eastAsia"/>
        </w:rPr>
        <w:t>様式第</w:t>
      </w:r>
      <w:r w:rsidR="00C7710B" w:rsidRPr="00033A11">
        <w:rPr>
          <w:rFonts w:hint="eastAsia"/>
        </w:rPr>
        <w:t>７</w:t>
      </w:r>
      <w:r w:rsidRPr="00033A11">
        <w:rPr>
          <w:rFonts w:hint="eastAsia"/>
        </w:rPr>
        <w:t>号（</w:t>
      </w:r>
      <w:r w:rsidR="00C7710B" w:rsidRPr="00033A11">
        <w:rPr>
          <w:rFonts w:hint="eastAsia"/>
        </w:rPr>
        <w:t>別表第２</w:t>
      </w:r>
      <w:r w:rsidRPr="00033A11">
        <w:rPr>
          <w:rFonts w:hint="eastAsia"/>
        </w:rPr>
        <w:t>関係）</w:t>
      </w:r>
    </w:p>
    <w:p w14:paraId="4D63BE77" w14:textId="77777777" w:rsidR="00562BF2" w:rsidRPr="00033A11" w:rsidRDefault="00562BF2" w:rsidP="00562BF2">
      <w:pPr>
        <w:autoSpaceDE w:val="0"/>
        <w:autoSpaceDN w:val="0"/>
      </w:pPr>
    </w:p>
    <w:p w14:paraId="068EBAEB" w14:textId="77777777" w:rsidR="00562BF2" w:rsidRPr="00033A11" w:rsidRDefault="00562BF2" w:rsidP="00ED6175">
      <w:pPr>
        <w:wordWrap w:val="0"/>
        <w:autoSpaceDE w:val="0"/>
        <w:autoSpaceDN w:val="0"/>
        <w:jc w:val="right"/>
      </w:pPr>
      <w:r w:rsidRPr="00033A11">
        <w:rPr>
          <w:rFonts w:hint="eastAsia"/>
        </w:rPr>
        <w:t xml:space="preserve">年　　月　　日　</w:t>
      </w:r>
    </w:p>
    <w:p w14:paraId="2CA57B20" w14:textId="77777777" w:rsidR="00562BF2" w:rsidRPr="00033A11" w:rsidRDefault="00562BF2" w:rsidP="00562BF2">
      <w:pPr>
        <w:autoSpaceDE w:val="0"/>
        <w:autoSpaceDN w:val="0"/>
      </w:pPr>
    </w:p>
    <w:p w14:paraId="6371457A" w14:textId="77777777" w:rsidR="00562BF2" w:rsidRPr="00033A11" w:rsidRDefault="00562BF2" w:rsidP="00562BF2">
      <w:pPr>
        <w:autoSpaceDE w:val="0"/>
        <w:autoSpaceDN w:val="0"/>
      </w:pPr>
      <w:r w:rsidRPr="00033A11">
        <w:rPr>
          <w:rFonts w:hint="eastAsia"/>
        </w:rPr>
        <w:t xml:space="preserve">　大船渡市長　　様</w:t>
      </w:r>
    </w:p>
    <w:p w14:paraId="0B8344C5" w14:textId="77777777" w:rsidR="00562BF2" w:rsidRPr="00033A11" w:rsidRDefault="00562BF2" w:rsidP="00562BF2">
      <w:pPr>
        <w:autoSpaceDE w:val="0"/>
        <w:autoSpaceDN w:val="0"/>
      </w:pPr>
    </w:p>
    <w:p w14:paraId="45F1FF2D" w14:textId="77777777" w:rsidR="00562BF2" w:rsidRPr="00033A11" w:rsidRDefault="00562BF2" w:rsidP="00562BF2">
      <w:pPr>
        <w:autoSpaceDE w:val="0"/>
        <w:autoSpaceDN w:val="0"/>
        <w:ind w:right="747"/>
        <w:jc w:val="left"/>
      </w:pPr>
      <w:r w:rsidRPr="00033A11">
        <w:rPr>
          <w:rFonts w:hint="eastAsia"/>
        </w:rPr>
        <w:t xml:space="preserve">　　　　　　　　　　　　申請者　　所在地　　　　　　　　　　　　　　　</w:t>
      </w:r>
    </w:p>
    <w:p w14:paraId="6FD7315E" w14:textId="77777777" w:rsidR="00562BF2" w:rsidRPr="00033A11" w:rsidRDefault="00562BF2" w:rsidP="00562BF2">
      <w:pPr>
        <w:autoSpaceDE w:val="0"/>
        <w:autoSpaceDN w:val="0"/>
        <w:jc w:val="left"/>
      </w:pPr>
      <w:r w:rsidRPr="00033A11">
        <w:rPr>
          <w:rFonts w:hint="eastAsia"/>
        </w:rPr>
        <w:t xml:space="preserve">　　　　　　　　　　　　　　　　　団体名　　　　　　　　　　　　　　　</w:t>
      </w:r>
    </w:p>
    <w:p w14:paraId="2D8DE30D" w14:textId="6693049A" w:rsidR="00562BF2" w:rsidRPr="00033A11" w:rsidRDefault="00562BF2" w:rsidP="00562BF2">
      <w:pPr>
        <w:autoSpaceDE w:val="0"/>
        <w:autoSpaceDN w:val="0"/>
        <w:jc w:val="left"/>
      </w:pPr>
      <w:r w:rsidRPr="00033A11">
        <w:rPr>
          <w:rFonts w:hint="eastAsia"/>
        </w:rPr>
        <w:t xml:space="preserve">　　　　　　　　　　　　　　　　　</w:t>
      </w:r>
      <w:r w:rsidRPr="00936CC4">
        <w:rPr>
          <w:rFonts w:hint="eastAsia"/>
        </w:rPr>
        <w:t>代表者名</w:t>
      </w:r>
      <w:r w:rsidRPr="00033A11">
        <w:rPr>
          <w:rFonts w:hint="eastAsia"/>
        </w:rPr>
        <w:t xml:space="preserve">　　　　　　　　　　　</w:t>
      </w:r>
    </w:p>
    <w:p w14:paraId="374C45F6" w14:textId="77777777" w:rsidR="00562BF2" w:rsidRPr="00033A11" w:rsidRDefault="00562BF2" w:rsidP="00562BF2">
      <w:pPr>
        <w:autoSpaceDE w:val="0"/>
        <w:autoSpaceDN w:val="0"/>
      </w:pPr>
    </w:p>
    <w:p w14:paraId="0424B8DA" w14:textId="77777777" w:rsidR="00562BF2" w:rsidRPr="00033A11" w:rsidRDefault="00562BF2" w:rsidP="00562BF2">
      <w:pPr>
        <w:autoSpaceDE w:val="0"/>
        <w:autoSpaceDN w:val="0"/>
      </w:pPr>
    </w:p>
    <w:p w14:paraId="0FD42571" w14:textId="77777777" w:rsidR="00562BF2" w:rsidRPr="00033A11" w:rsidRDefault="00562BF2" w:rsidP="00562BF2">
      <w:pPr>
        <w:autoSpaceDE w:val="0"/>
        <w:autoSpaceDN w:val="0"/>
        <w:jc w:val="center"/>
      </w:pPr>
      <w:r w:rsidRPr="00033A11">
        <w:rPr>
          <w:rFonts w:hint="eastAsia"/>
        </w:rPr>
        <w:t>大船渡市</w:t>
      </w:r>
      <w:r w:rsidR="00615716" w:rsidRPr="00033A11">
        <w:rPr>
          <w:rFonts w:hint="eastAsia"/>
        </w:rPr>
        <w:t>認知症カフェ</w:t>
      </w:r>
      <w:r w:rsidRPr="00033A11">
        <w:rPr>
          <w:rFonts w:hint="eastAsia"/>
        </w:rPr>
        <w:t>運営事業補助金前金払請求書</w:t>
      </w:r>
    </w:p>
    <w:p w14:paraId="58AD13E6" w14:textId="77777777" w:rsidR="00562BF2" w:rsidRPr="00033A11" w:rsidRDefault="00562BF2" w:rsidP="00562BF2">
      <w:pPr>
        <w:autoSpaceDE w:val="0"/>
        <w:autoSpaceDN w:val="0"/>
      </w:pPr>
    </w:p>
    <w:p w14:paraId="02E15312" w14:textId="77777777" w:rsidR="00562BF2" w:rsidRPr="00033A11" w:rsidRDefault="00562BF2" w:rsidP="00562BF2">
      <w:pPr>
        <w:autoSpaceDE w:val="0"/>
        <w:autoSpaceDN w:val="0"/>
      </w:pPr>
      <w:r w:rsidRPr="00033A11">
        <w:rPr>
          <w:rFonts w:hint="eastAsia"/>
        </w:rPr>
        <w:t xml:space="preserve">　　　　　　</w:t>
      </w:r>
      <w:r w:rsidR="00ED6175" w:rsidRPr="00033A11">
        <w:rPr>
          <w:rFonts w:hint="eastAsia"/>
        </w:rPr>
        <w:t xml:space="preserve">年　　月　　日付け大船渡市指令　第　</w:t>
      </w:r>
      <w:r w:rsidRPr="00033A11">
        <w:rPr>
          <w:rFonts w:hint="eastAsia"/>
        </w:rPr>
        <w:t>号で補助金の交付決定</w:t>
      </w:r>
      <w:r w:rsidR="00ED6175" w:rsidRPr="00033A11">
        <w:rPr>
          <w:rFonts w:hint="eastAsia"/>
        </w:rPr>
        <w:t>の</w:t>
      </w:r>
      <w:r w:rsidRPr="00033A11">
        <w:rPr>
          <w:rFonts w:hint="eastAsia"/>
        </w:rPr>
        <w:t>通知のあった大船渡市</w:t>
      </w:r>
      <w:r w:rsidR="00ED6175" w:rsidRPr="00033A11">
        <w:rPr>
          <w:rFonts w:hint="eastAsia"/>
        </w:rPr>
        <w:t>認知症カフェ</w:t>
      </w:r>
      <w:r w:rsidRPr="00033A11">
        <w:rPr>
          <w:rFonts w:hint="eastAsia"/>
        </w:rPr>
        <w:t>運営事業補助金について、前金払を受けたいので、次のとおり請求します。</w:t>
      </w:r>
    </w:p>
    <w:p w14:paraId="193C9E53" w14:textId="77777777" w:rsidR="00A14811" w:rsidRPr="00033A11" w:rsidRDefault="00A14811" w:rsidP="00562BF2">
      <w:pPr>
        <w:autoSpaceDE w:val="0"/>
        <w:autoSpaceDN w:val="0"/>
      </w:pPr>
    </w:p>
    <w:p w14:paraId="4592A641" w14:textId="77777777" w:rsidR="00562BF2" w:rsidRPr="00033A11" w:rsidRDefault="00562BF2" w:rsidP="00562BF2">
      <w:pPr>
        <w:autoSpaceDE w:val="0"/>
        <w:autoSpaceDN w:val="0"/>
        <w:jc w:val="center"/>
      </w:pPr>
      <w:r w:rsidRPr="00033A11">
        <w:rPr>
          <w:rFonts w:hint="eastAsia"/>
        </w:rPr>
        <w:t>記</w:t>
      </w:r>
    </w:p>
    <w:p w14:paraId="2600DCC3" w14:textId="77777777" w:rsidR="00562BF2" w:rsidRPr="00033A11" w:rsidRDefault="00562BF2" w:rsidP="00562BF2">
      <w:pPr>
        <w:autoSpaceDE w:val="0"/>
        <w:autoSpaceDN w:val="0"/>
      </w:pPr>
      <w:r w:rsidRPr="00033A11">
        <w:rPr>
          <w:rFonts w:hint="eastAsia"/>
        </w:rPr>
        <w:t>１　前金払請求額　　　　　　　　　　　　金　　　　　　　　　　　円</w:t>
      </w:r>
    </w:p>
    <w:p w14:paraId="0A21F3D1" w14:textId="77777777" w:rsidR="00562BF2" w:rsidRPr="00033A11" w:rsidRDefault="00562BF2" w:rsidP="00562BF2">
      <w:pPr>
        <w:autoSpaceDE w:val="0"/>
        <w:autoSpaceDN w:val="0"/>
      </w:pPr>
      <w:r w:rsidRPr="00033A11">
        <w:rPr>
          <w:rFonts w:hint="eastAsia"/>
        </w:rPr>
        <w:t xml:space="preserve">　　　　　　　　　補助金交付決定額　　　金　　　　　　　　　　　円</w:t>
      </w:r>
    </w:p>
    <w:p w14:paraId="53935DA2" w14:textId="77777777" w:rsidR="00562BF2" w:rsidRPr="00033A11" w:rsidRDefault="00562BF2" w:rsidP="00562BF2">
      <w:pPr>
        <w:autoSpaceDE w:val="0"/>
        <w:autoSpaceDN w:val="0"/>
      </w:pPr>
    </w:p>
    <w:p w14:paraId="577BFF58" w14:textId="77777777" w:rsidR="00562BF2" w:rsidRPr="00033A11" w:rsidRDefault="00562BF2" w:rsidP="00562BF2">
      <w:pPr>
        <w:autoSpaceDE w:val="0"/>
        <w:autoSpaceDN w:val="0"/>
        <w:rPr>
          <w:b w:val="0"/>
        </w:rPr>
      </w:pPr>
      <w:r w:rsidRPr="00033A11">
        <w:rPr>
          <w:rFonts w:hint="eastAsia"/>
        </w:rPr>
        <w:t xml:space="preserve">２　事　　　　由　</w:t>
      </w:r>
    </w:p>
    <w:p w14:paraId="4AFFB799" w14:textId="77777777" w:rsidR="00350EF0" w:rsidRPr="00033A11" w:rsidRDefault="00350EF0" w:rsidP="00562BF2">
      <w:pPr>
        <w:autoSpaceDE w:val="0"/>
        <w:autoSpaceDN w:val="0"/>
        <w:rPr>
          <w:b w:val="0"/>
        </w:rPr>
      </w:pPr>
    </w:p>
    <w:p w14:paraId="4F33403F" w14:textId="77777777" w:rsidR="00ED6175" w:rsidRDefault="00ED6175" w:rsidP="00562BF2">
      <w:pPr>
        <w:autoSpaceDE w:val="0"/>
        <w:autoSpaceDN w:val="0"/>
        <w:rPr>
          <w:b w:val="0"/>
        </w:rPr>
      </w:pPr>
    </w:p>
    <w:p w14:paraId="26036F74" w14:textId="77777777" w:rsidR="00D928ED" w:rsidRDefault="00D928ED" w:rsidP="00562BF2">
      <w:pPr>
        <w:autoSpaceDE w:val="0"/>
        <w:autoSpaceDN w:val="0"/>
        <w:rPr>
          <w:b w:val="0"/>
        </w:rPr>
      </w:pPr>
    </w:p>
    <w:p w14:paraId="2ABB1489" w14:textId="77777777" w:rsidR="00D928ED" w:rsidRDefault="00D928ED" w:rsidP="00562BF2">
      <w:pPr>
        <w:autoSpaceDE w:val="0"/>
        <w:autoSpaceDN w:val="0"/>
        <w:rPr>
          <w:b w:val="0"/>
        </w:rPr>
      </w:pPr>
    </w:p>
    <w:p w14:paraId="7F06BDB9" w14:textId="77777777" w:rsidR="00D928ED" w:rsidRDefault="00D928ED" w:rsidP="00562BF2">
      <w:pPr>
        <w:autoSpaceDE w:val="0"/>
        <w:autoSpaceDN w:val="0"/>
        <w:rPr>
          <w:b w:val="0"/>
        </w:rPr>
      </w:pPr>
    </w:p>
    <w:p w14:paraId="3CA16E5C" w14:textId="77777777" w:rsidR="00D928ED" w:rsidRDefault="00D928ED" w:rsidP="00562BF2">
      <w:pPr>
        <w:autoSpaceDE w:val="0"/>
        <w:autoSpaceDN w:val="0"/>
        <w:rPr>
          <w:b w:val="0"/>
        </w:rPr>
      </w:pPr>
    </w:p>
    <w:p w14:paraId="4047EF67" w14:textId="77777777" w:rsidR="00D928ED" w:rsidRDefault="00D928ED" w:rsidP="00562BF2">
      <w:pPr>
        <w:autoSpaceDE w:val="0"/>
        <w:autoSpaceDN w:val="0"/>
        <w:rPr>
          <w:b w:val="0"/>
        </w:rPr>
      </w:pPr>
    </w:p>
    <w:p w14:paraId="227B7D0B" w14:textId="77777777" w:rsidR="00D928ED" w:rsidRDefault="00D928ED" w:rsidP="00562BF2">
      <w:pPr>
        <w:autoSpaceDE w:val="0"/>
        <w:autoSpaceDN w:val="0"/>
        <w:rPr>
          <w:b w:val="0"/>
        </w:rPr>
      </w:pPr>
    </w:p>
    <w:p w14:paraId="2738AFAF" w14:textId="77777777" w:rsidR="00D928ED" w:rsidRDefault="00D928ED" w:rsidP="00562BF2">
      <w:pPr>
        <w:autoSpaceDE w:val="0"/>
        <w:autoSpaceDN w:val="0"/>
        <w:rPr>
          <w:b w:val="0"/>
        </w:rPr>
      </w:pPr>
    </w:p>
    <w:p w14:paraId="7A060B7D" w14:textId="77777777" w:rsidR="00D928ED" w:rsidRDefault="00D928ED" w:rsidP="00562BF2">
      <w:pPr>
        <w:autoSpaceDE w:val="0"/>
        <w:autoSpaceDN w:val="0"/>
        <w:rPr>
          <w:b w:val="0"/>
        </w:rPr>
      </w:pPr>
    </w:p>
    <w:p w14:paraId="123C6875" w14:textId="77777777" w:rsidR="00D928ED" w:rsidRDefault="00D928ED" w:rsidP="00562BF2">
      <w:pPr>
        <w:autoSpaceDE w:val="0"/>
        <w:autoSpaceDN w:val="0"/>
        <w:rPr>
          <w:b w:val="0"/>
        </w:rPr>
      </w:pPr>
    </w:p>
    <w:p w14:paraId="5C1781D3" w14:textId="77777777" w:rsidR="00D928ED" w:rsidRPr="00785B65" w:rsidRDefault="00D928ED" w:rsidP="00D928ED">
      <w:pPr>
        <w:autoSpaceDE w:val="0"/>
        <w:autoSpaceDN w:val="0"/>
        <w:rPr>
          <w:sz w:val="22"/>
        </w:rPr>
      </w:pPr>
      <w:r w:rsidRPr="00785B65">
        <w:rPr>
          <w:rFonts w:hint="eastAsia"/>
          <w:sz w:val="22"/>
        </w:rPr>
        <w:t>【発行責任者及び担当者】</w:t>
      </w:r>
    </w:p>
    <w:p w14:paraId="0CDC696D" w14:textId="77777777" w:rsidR="00D928ED" w:rsidRPr="00785B65" w:rsidRDefault="00D928ED" w:rsidP="00D928ED">
      <w:pPr>
        <w:autoSpaceDE w:val="0"/>
        <w:autoSpaceDN w:val="0"/>
        <w:rPr>
          <w:sz w:val="22"/>
        </w:rPr>
      </w:pPr>
      <w:r w:rsidRPr="00785B65">
        <w:rPr>
          <w:rFonts w:hint="eastAsia"/>
          <w:sz w:val="22"/>
        </w:rPr>
        <w:t xml:space="preserve">　発行責任者　代表者　　　　　　　　　電話　　　　（　　　　）　　　　</w:t>
      </w:r>
    </w:p>
    <w:p w14:paraId="77C9EFC2" w14:textId="22B8252D" w:rsidR="00D928ED" w:rsidRPr="00033A11" w:rsidRDefault="00D928ED" w:rsidP="00562BF2">
      <w:pPr>
        <w:autoSpaceDE w:val="0"/>
        <w:autoSpaceDN w:val="0"/>
        <w:rPr>
          <w:b w:val="0"/>
        </w:rPr>
      </w:pPr>
      <w:r w:rsidRPr="00785B65">
        <w:rPr>
          <w:rFonts w:hint="eastAsia"/>
          <w:sz w:val="22"/>
        </w:rPr>
        <w:t xml:space="preserve">　担　当　者　事務局　　　　　　　　　電話　　　　（　　　　）　　　　</w:t>
      </w:r>
    </w:p>
    <w:sectPr w:rsidR="00D928ED" w:rsidRPr="00033A11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79E26" w14:textId="77777777" w:rsidR="00741C4D" w:rsidRDefault="00741C4D" w:rsidP="00562E11">
      <w:r>
        <w:separator/>
      </w:r>
    </w:p>
  </w:endnote>
  <w:endnote w:type="continuationSeparator" w:id="0">
    <w:p w14:paraId="0DAD0C17" w14:textId="77777777" w:rsidR="00741C4D" w:rsidRDefault="00741C4D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2B6BB" w14:textId="77777777" w:rsidR="00741C4D" w:rsidRDefault="00741C4D" w:rsidP="00562E11">
      <w:r>
        <w:separator/>
      </w:r>
    </w:p>
  </w:footnote>
  <w:footnote w:type="continuationSeparator" w:id="0">
    <w:p w14:paraId="13AC6ADB" w14:textId="77777777" w:rsidR="00741C4D" w:rsidRDefault="00741C4D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7A51AB8"/>
    <w:multiLevelType w:val="hybridMultilevel"/>
    <w:tmpl w:val="E11A42C8"/>
    <w:lvl w:ilvl="0" w:tplc="F8A8FA7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5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0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559679044">
    <w:abstractNumId w:val="9"/>
  </w:num>
  <w:num w:numId="2" w16cid:durableId="1094323395">
    <w:abstractNumId w:val="22"/>
  </w:num>
  <w:num w:numId="3" w16cid:durableId="1733963915">
    <w:abstractNumId w:val="7"/>
  </w:num>
  <w:num w:numId="4" w16cid:durableId="762144936">
    <w:abstractNumId w:val="11"/>
  </w:num>
  <w:num w:numId="5" w16cid:durableId="211814962">
    <w:abstractNumId w:val="16"/>
  </w:num>
  <w:num w:numId="6" w16cid:durableId="1054428961">
    <w:abstractNumId w:val="1"/>
  </w:num>
  <w:num w:numId="7" w16cid:durableId="1925919595">
    <w:abstractNumId w:val="26"/>
  </w:num>
  <w:num w:numId="8" w16cid:durableId="1963536463">
    <w:abstractNumId w:val="18"/>
  </w:num>
  <w:num w:numId="9" w16cid:durableId="1729526730">
    <w:abstractNumId w:val="15"/>
  </w:num>
  <w:num w:numId="10" w16cid:durableId="2084990793">
    <w:abstractNumId w:val="25"/>
  </w:num>
  <w:num w:numId="11" w16cid:durableId="2040664530">
    <w:abstractNumId w:val="14"/>
  </w:num>
  <w:num w:numId="12" w16cid:durableId="1020743859">
    <w:abstractNumId w:val="10"/>
  </w:num>
  <w:num w:numId="13" w16cid:durableId="1590194208">
    <w:abstractNumId w:val="8"/>
  </w:num>
  <w:num w:numId="14" w16cid:durableId="985279409">
    <w:abstractNumId w:val="20"/>
  </w:num>
  <w:num w:numId="15" w16cid:durableId="1620801579">
    <w:abstractNumId w:val="17"/>
  </w:num>
  <w:num w:numId="16" w16cid:durableId="132842081">
    <w:abstractNumId w:val="27"/>
  </w:num>
  <w:num w:numId="17" w16cid:durableId="1890457336">
    <w:abstractNumId w:val="33"/>
  </w:num>
  <w:num w:numId="18" w16cid:durableId="799417091">
    <w:abstractNumId w:val="32"/>
  </w:num>
  <w:num w:numId="19" w16cid:durableId="1170023742">
    <w:abstractNumId w:val="28"/>
  </w:num>
  <w:num w:numId="20" w16cid:durableId="1204905649">
    <w:abstractNumId w:val="13"/>
  </w:num>
  <w:num w:numId="21" w16cid:durableId="569081828">
    <w:abstractNumId w:val="2"/>
  </w:num>
  <w:num w:numId="22" w16cid:durableId="1031612629">
    <w:abstractNumId w:val="12"/>
  </w:num>
  <w:num w:numId="23" w16cid:durableId="137918544">
    <w:abstractNumId w:val="30"/>
  </w:num>
  <w:num w:numId="24" w16cid:durableId="796029160">
    <w:abstractNumId w:val="31"/>
  </w:num>
  <w:num w:numId="25" w16cid:durableId="356808682">
    <w:abstractNumId w:val="6"/>
  </w:num>
  <w:num w:numId="26" w16cid:durableId="1261648362">
    <w:abstractNumId w:val="23"/>
  </w:num>
  <w:num w:numId="27" w16cid:durableId="884413877">
    <w:abstractNumId w:val="29"/>
  </w:num>
  <w:num w:numId="28" w16cid:durableId="1303728410">
    <w:abstractNumId w:val="5"/>
  </w:num>
  <w:num w:numId="29" w16cid:durableId="593634467">
    <w:abstractNumId w:val="19"/>
  </w:num>
  <w:num w:numId="30" w16cid:durableId="617494071">
    <w:abstractNumId w:val="4"/>
  </w:num>
  <w:num w:numId="31" w16cid:durableId="1712874548">
    <w:abstractNumId w:val="34"/>
  </w:num>
  <w:num w:numId="32" w16cid:durableId="305596068">
    <w:abstractNumId w:val="0"/>
  </w:num>
  <w:num w:numId="33" w16cid:durableId="1587569245">
    <w:abstractNumId w:val="21"/>
  </w:num>
  <w:num w:numId="34" w16cid:durableId="806630089">
    <w:abstractNumId w:val="3"/>
  </w:num>
  <w:num w:numId="35" w16cid:durableId="16367168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7"/>
    <w:rsid w:val="0001781E"/>
    <w:rsid w:val="00023235"/>
    <w:rsid w:val="00027B54"/>
    <w:rsid w:val="00032E0A"/>
    <w:rsid w:val="00033A11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741BC"/>
    <w:rsid w:val="00081783"/>
    <w:rsid w:val="00083B76"/>
    <w:rsid w:val="0008601D"/>
    <w:rsid w:val="000879B9"/>
    <w:rsid w:val="000927E6"/>
    <w:rsid w:val="00092C0B"/>
    <w:rsid w:val="00093C1A"/>
    <w:rsid w:val="00096A55"/>
    <w:rsid w:val="000A02BD"/>
    <w:rsid w:val="000B0763"/>
    <w:rsid w:val="000B0A9C"/>
    <w:rsid w:val="000B2F09"/>
    <w:rsid w:val="000B42CF"/>
    <w:rsid w:val="000C446E"/>
    <w:rsid w:val="000D5BCB"/>
    <w:rsid w:val="000D6A00"/>
    <w:rsid w:val="000E394E"/>
    <w:rsid w:val="000F0608"/>
    <w:rsid w:val="000F0A5E"/>
    <w:rsid w:val="000F726F"/>
    <w:rsid w:val="000F7D67"/>
    <w:rsid w:val="00104DE8"/>
    <w:rsid w:val="00114F18"/>
    <w:rsid w:val="0011636C"/>
    <w:rsid w:val="00117B3A"/>
    <w:rsid w:val="0012107B"/>
    <w:rsid w:val="00125572"/>
    <w:rsid w:val="00154A91"/>
    <w:rsid w:val="00155763"/>
    <w:rsid w:val="00155D69"/>
    <w:rsid w:val="00156322"/>
    <w:rsid w:val="0015725D"/>
    <w:rsid w:val="001606FB"/>
    <w:rsid w:val="00160E7D"/>
    <w:rsid w:val="001638C7"/>
    <w:rsid w:val="00176E61"/>
    <w:rsid w:val="00177117"/>
    <w:rsid w:val="001774E1"/>
    <w:rsid w:val="0017796C"/>
    <w:rsid w:val="00184BD5"/>
    <w:rsid w:val="00197CFB"/>
    <w:rsid w:val="001A3BE4"/>
    <w:rsid w:val="001A3D2E"/>
    <w:rsid w:val="001A4C58"/>
    <w:rsid w:val="001B3E69"/>
    <w:rsid w:val="001B7498"/>
    <w:rsid w:val="001C4D0F"/>
    <w:rsid w:val="001D08D7"/>
    <w:rsid w:val="001D6E15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3E2C"/>
    <w:rsid w:val="0024617B"/>
    <w:rsid w:val="00246741"/>
    <w:rsid w:val="00254DE5"/>
    <w:rsid w:val="00257CB4"/>
    <w:rsid w:val="00260FB9"/>
    <w:rsid w:val="0026413E"/>
    <w:rsid w:val="00275A0D"/>
    <w:rsid w:val="00283BF3"/>
    <w:rsid w:val="002866B8"/>
    <w:rsid w:val="00290356"/>
    <w:rsid w:val="002915FA"/>
    <w:rsid w:val="00297517"/>
    <w:rsid w:val="002A0556"/>
    <w:rsid w:val="002A0C40"/>
    <w:rsid w:val="002A5825"/>
    <w:rsid w:val="002A6095"/>
    <w:rsid w:val="002A7514"/>
    <w:rsid w:val="002B2506"/>
    <w:rsid w:val="002C0460"/>
    <w:rsid w:val="002C2A14"/>
    <w:rsid w:val="002C4FC9"/>
    <w:rsid w:val="002C7C6D"/>
    <w:rsid w:val="002D03E1"/>
    <w:rsid w:val="002D2F68"/>
    <w:rsid w:val="002E600C"/>
    <w:rsid w:val="002F601A"/>
    <w:rsid w:val="0030217D"/>
    <w:rsid w:val="00304203"/>
    <w:rsid w:val="003045A7"/>
    <w:rsid w:val="00314078"/>
    <w:rsid w:val="00316ED4"/>
    <w:rsid w:val="00320767"/>
    <w:rsid w:val="00321FB1"/>
    <w:rsid w:val="00324717"/>
    <w:rsid w:val="00341003"/>
    <w:rsid w:val="00341202"/>
    <w:rsid w:val="00346EC9"/>
    <w:rsid w:val="00347473"/>
    <w:rsid w:val="00350EF0"/>
    <w:rsid w:val="00354B50"/>
    <w:rsid w:val="00374AC2"/>
    <w:rsid w:val="0038194A"/>
    <w:rsid w:val="00397A7E"/>
    <w:rsid w:val="00397E84"/>
    <w:rsid w:val="003A144F"/>
    <w:rsid w:val="003A5BA1"/>
    <w:rsid w:val="003A6CB9"/>
    <w:rsid w:val="003B3BDC"/>
    <w:rsid w:val="003B77B1"/>
    <w:rsid w:val="003E0082"/>
    <w:rsid w:val="003E1546"/>
    <w:rsid w:val="003E1578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61206"/>
    <w:rsid w:val="004707CA"/>
    <w:rsid w:val="00470A69"/>
    <w:rsid w:val="00473E1F"/>
    <w:rsid w:val="0048006A"/>
    <w:rsid w:val="004814BE"/>
    <w:rsid w:val="004913DB"/>
    <w:rsid w:val="00493FC0"/>
    <w:rsid w:val="004A24C9"/>
    <w:rsid w:val="004A2529"/>
    <w:rsid w:val="004C5CF7"/>
    <w:rsid w:val="004C7CBE"/>
    <w:rsid w:val="004E487B"/>
    <w:rsid w:val="004F0CDB"/>
    <w:rsid w:val="004F2862"/>
    <w:rsid w:val="004F60A2"/>
    <w:rsid w:val="00502521"/>
    <w:rsid w:val="00503436"/>
    <w:rsid w:val="005038BD"/>
    <w:rsid w:val="00506193"/>
    <w:rsid w:val="0050645B"/>
    <w:rsid w:val="0052270E"/>
    <w:rsid w:val="00531295"/>
    <w:rsid w:val="00532A9F"/>
    <w:rsid w:val="00533828"/>
    <w:rsid w:val="0054270A"/>
    <w:rsid w:val="00546BC9"/>
    <w:rsid w:val="00562BF2"/>
    <w:rsid w:val="00562E11"/>
    <w:rsid w:val="005645E0"/>
    <w:rsid w:val="005662B0"/>
    <w:rsid w:val="00591FDE"/>
    <w:rsid w:val="00594798"/>
    <w:rsid w:val="0059707D"/>
    <w:rsid w:val="005A2EEF"/>
    <w:rsid w:val="005B5F83"/>
    <w:rsid w:val="005C56A4"/>
    <w:rsid w:val="005C631A"/>
    <w:rsid w:val="005D2EBB"/>
    <w:rsid w:val="005F659A"/>
    <w:rsid w:val="0060697C"/>
    <w:rsid w:val="00607285"/>
    <w:rsid w:val="00607A00"/>
    <w:rsid w:val="00615716"/>
    <w:rsid w:val="00615B2A"/>
    <w:rsid w:val="00620906"/>
    <w:rsid w:val="00620B80"/>
    <w:rsid w:val="00625457"/>
    <w:rsid w:val="00627B73"/>
    <w:rsid w:val="00633417"/>
    <w:rsid w:val="00645483"/>
    <w:rsid w:val="00645D46"/>
    <w:rsid w:val="00646A34"/>
    <w:rsid w:val="006522E6"/>
    <w:rsid w:val="00652E07"/>
    <w:rsid w:val="006560AD"/>
    <w:rsid w:val="006613D9"/>
    <w:rsid w:val="0066444D"/>
    <w:rsid w:val="006673B8"/>
    <w:rsid w:val="006803D4"/>
    <w:rsid w:val="00684042"/>
    <w:rsid w:val="00684742"/>
    <w:rsid w:val="0069315D"/>
    <w:rsid w:val="00695A93"/>
    <w:rsid w:val="006A519D"/>
    <w:rsid w:val="006B3457"/>
    <w:rsid w:val="006C4CD0"/>
    <w:rsid w:val="006D3624"/>
    <w:rsid w:val="006E61F7"/>
    <w:rsid w:val="006F03D5"/>
    <w:rsid w:val="006F1C4A"/>
    <w:rsid w:val="006F593F"/>
    <w:rsid w:val="00713D05"/>
    <w:rsid w:val="00717311"/>
    <w:rsid w:val="00717A76"/>
    <w:rsid w:val="00723A77"/>
    <w:rsid w:val="0073027C"/>
    <w:rsid w:val="007372FC"/>
    <w:rsid w:val="00737D5E"/>
    <w:rsid w:val="00741C4D"/>
    <w:rsid w:val="007524AC"/>
    <w:rsid w:val="00752B64"/>
    <w:rsid w:val="00766D19"/>
    <w:rsid w:val="00773A59"/>
    <w:rsid w:val="00786D9E"/>
    <w:rsid w:val="007901BC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292F"/>
    <w:rsid w:val="00802B0E"/>
    <w:rsid w:val="00802F6A"/>
    <w:rsid w:val="00814659"/>
    <w:rsid w:val="0081595A"/>
    <w:rsid w:val="00816FFB"/>
    <w:rsid w:val="008241DA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B6806"/>
    <w:rsid w:val="008C0E5B"/>
    <w:rsid w:val="008C1E5A"/>
    <w:rsid w:val="008C384B"/>
    <w:rsid w:val="008C5334"/>
    <w:rsid w:val="008C562A"/>
    <w:rsid w:val="008D2AF1"/>
    <w:rsid w:val="008E2110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35868"/>
    <w:rsid w:val="00936CC4"/>
    <w:rsid w:val="00945D1A"/>
    <w:rsid w:val="00950BBC"/>
    <w:rsid w:val="00950E07"/>
    <w:rsid w:val="009536D0"/>
    <w:rsid w:val="00954676"/>
    <w:rsid w:val="00954AC0"/>
    <w:rsid w:val="00966F8A"/>
    <w:rsid w:val="00971D52"/>
    <w:rsid w:val="00974B2E"/>
    <w:rsid w:val="00975F4C"/>
    <w:rsid w:val="00976CD4"/>
    <w:rsid w:val="0098010B"/>
    <w:rsid w:val="0098050A"/>
    <w:rsid w:val="0098068C"/>
    <w:rsid w:val="00983E96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4811"/>
    <w:rsid w:val="00A15733"/>
    <w:rsid w:val="00A318F1"/>
    <w:rsid w:val="00A31B6D"/>
    <w:rsid w:val="00A367D3"/>
    <w:rsid w:val="00A430D9"/>
    <w:rsid w:val="00A44B68"/>
    <w:rsid w:val="00A4792C"/>
    <w:rsid w:val="00A61D9A"/>
    <w:rsid w:val="00A63A6B"/>
    <w:rsid w:val="00A8155D"/>
    <w:rsid w:val="00A82170"/>
    <w:rsid w:val="00A90028"/>
    <w:rsid w:val="00A92F78"/>
    <w:rsid w:val="00A93D65"/>
    <w:rsid w:val="00AA3079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732C"/>
    <w:rsid w:val="00B814EE"/>
    <w:rsid w:val="00B83ADF"/>
    <w:rsid w:val="00B86D17"/>
    <w:rsid w:val="00B946AC"/>
    <w:rsid w:val="00B956F1"/>
    <w:rsid w:val="00B96D11"/>
    <w:rsid w:val="00B979CA"/>
    <w:rsid w:val="00BA262C"/>
    <w:rsid w:val="00BA4E18"/>
    <w:rsid w:val="00BB015F"/>
    <w:rsid w:val="00BB1E8E"/>
    <w:rsid w:val="00BB2E1E"/>
    <w:rsid w:val="00BB493F"/>
    <w:rsid w:val="00BB703E"/>
    <w:rsid w:val="00BC4B1A"/>
    <w:rsid w:val="00BD0508"/>
    <w:rsid w:val="00C03616"/>
    <w:rsid w:val="00C0450E"/>
    <w:rsid w:val="00C16DE6"/>
    <w:rsid w:val="00C31366"/>
    <w:rsid w:val="00C32A0B"/>
    <w:rsid w:val="00C360C6"/>
    <w:rsid w:val="00C37D33"/>
    <w:rsid w:val="00C45541"/>
    <w:rsid w:val="00C554D1"/>
    <w:rsid w:val="00C61E9F"/>
    <w:rsid w:val="00C65836"/>
    <w:rsid w:val="00C725B5"/>
    <w:rsid w:val="00C7710B"/>
    <w:rsid w:val="00C77500"/>
    <w:rsid w:val="00C778AE"/>
    <w:rsid w:val="00C97A4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75EEB"/>
    <w:rsid w:val="00D8115B"/>
    <w:rsid w:val="00D844CE"/>
    <w:rsid w:val="00D91119"/>
    <w:rsid w:val="00D928ED"/>
    <w:rsid w:val="00DA0474"/>
    <w:rsid w:val="00DA1522"/>
    <w:rsid w:val="00DA665F"/>
    <w:rsid w:val="00DA7613"/>
    <w:rsid w:val="00DA7DFE"/>
    <w:rsid w:val="00DB0A4C"/>
    <w:rsid w:val="00DB1C64"/>
    <w:rsid w:val="00DB3931"/>
    <w:rsid w:val="00DB5FFB"/>
    <w:rsid w:val="00DC0F5C"/>
    <w:rsid w:val="00DC14EE"/>
    <w:rsid w:val="00DC2EB6"/>
    <w:rsid w:val="00DC5C65"/>
    <w:rsid w:val="00DD4E69"/>
    <w:rsid w:val="00DD6EE9"/>
    <w:rsid w:val="00DD74D7"/>
    <w:rsid w:val="00DF0DD4"/>
    <w:rsid w:val="00DF0E4A"/>
    <w:rsid w:val="00DF3D00"/>
    <w:rsid w:val="00DF7302"/>
    <w:rsid w:val="00E024DA"/>
    <w:rsid w:val="00E0332C"/>
    <w:rsid w:val="00E05270"/>
    <w:rsid w:val="00E06F6E"/>
    <w:rsid w:val="00E13534"/>
    <w:rsid w:val="00E1505C"/>
    <w:rsid w:val="00E15FBD"/>
    <w:rsid w:val="00E1642B"/>
    <w:rsid w:val="00E16B18"/>
    <w:rsid w:val="00E20F98"/>
    <w:rsid w:val="00E308B5"/>
    <w:rsid w:val="00E31B96"/>
    <w:rsid w:val="00E37E0A"/>
    <w:rsid w:val="00E41B49"/>
    <w:rsid w:val="00E42970"/>
    <w:rsid w:val="00E470FA"/>
    <w:rsid w:val="00E51288"/>
    <w:rsid w:val="00E527D6"/>
    <w:rsid w:val="00E53961"/>
    <w:rsid w:val="00E607B1"/>
    <w:rsid w:val="00E623A1"/>
    <w:rsid w:val="00E63113"/>
    <w:rsid w:val="00E73304"/>
    <w:rsid w:val="00E76047"/>
    <w:rsid w:val="00E76548"/>
    <w:rsid w:val="00E80DD8"/>
    <w:rsid w:val="00E825AA"/>
    <w:rsid w:val="00E83306"/>
    <w:rsid w:val="00E90F1D"/>
    <w:rsid w:val="00E91A68"/>
    <w:rsid w:val="00E965ED"/>
    <w:rsid w:val="00E97DCB"/>
    <w:rsid w:val="00EA33BA"/>
    <w:rsid w:val="00EA672C"/>
    <w:rsid w:val="00EB037A"/>
    <w:rsid w:val="00EB2D82"/>
    <w:rsid w:val="00EB7C5D"/>
    <w:rsid w:val="00EC037D"/>
    <w:rsid w:val="00EC22D6"/>
    <w:rsid w:val="00EC36A9"/>
    <w:rsid w:val="00EC47AC"/>
    <w:rsid w:val="00ED2986"/>
    <w:rsid w:val="00ED3C1A"/>
    <w:rsid w:val="00ED6175"/>
    <w:rsid w:val="00EE51B4"/>
    <w:rsid w:val="00EE6C3A"/>
    <w:rsid w:val="00EF0E08"/>
    <w:rsid w:val="00F0369F"/>
    <w:rsid w:val="00F06E7E"/>
    <w:rsid w:val="00F11578"/>
    <w:rsid w:val="00F13046"/>
    <w:rsid w:val="00F22366"/>
    <w:rsid w:val="00F32626"/>
    <w:rsid w:val="00F40A31"/>
    <w:rsid w:val="00F62A61"/>
    <w:rsid w:val="00F64F3E"/>
    <w:rsid w:val="00F70C0D"/>
    <w:rsid w:val="00F72A87"/>
    <w:rsid w:val="00F77EC0"/>
    <w:rsid w:val="00F80942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2CA"/>
    <w:rsid w:val="00FC3888"/>
    <w:rsid w:val="00FC3B4B"/>
    <w:rsid w:val="00FE7751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93AC2"/>
  <w15:docId w15:val="{ADA0C4F1-5B96-4F0B-B2D0-8A58FDB9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D05F-19EA-4B06-9F6F-C62B89B7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216</Characters>
  <Application>Microsoft Office Word</Application>
  <DocSecurity>0</DocSecurity>
  <Lines>72</Lines>
  <Paragraphs>8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江刺 雄輝</cp:lastModifiedBy>
  <cp:revision>3</cp:revision>
  <cp:lastPrinted>2026-05-07T06:58:00Z</cp:lastPrinted>
  <dcterms:created xsi:type="dcterms:W3CDTF">2026-05-07T06:59:00Z</dcterms:created>
  <dcterms:modified xsi:type="dcterms:W3CDTF">2026-05-07T07:12:00Z</dcterms:modified>
</cp:coreProperties>
</file>